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Pr="0041530A" w:rsidRDefault="0041530A" w:rsidP="00DB1C2B">
      <w:pPr>
        <w:jc w:val="center"/>
        <w:rPr>
          <w:rFonts w:ascii="Arial" w:hAnsi="Arial" w:cs="Arial"/>
          <w:b/>
          <w:color w:val="1A1A1A"/>
          <w:u w:val="single"/>
        </w:rPr>
      </w:pPr>
      <w:r w:rsidRPr="0041530A">
        <w:rPr>
          <w:rFonts w:ascii="Arial" w:hAnsi="Arial" w:cs="Arial"/>
          <w:b/>
          <w:color w:val="1A1A1A"/>
          <w:u w:val="single"/>
        </w:rPr>
        <w:t xml:space="preserve">Convocatòria de premsa, dimecres 13 d’abril a les 12 h a Prat Espais </w:t>
      </w:r>
    </w:p>
    <w:p w:rsidR="00A35B2B" w:rsidRDefault="00A35B2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41530A" w:rsidRDefault="004D5818" w:rsidP="004D5818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L’alcalde valorarà els </w:t>
      </w:r>
      <w:r w:rsidR="0041530A">
        <w:rPr>
          <w:rFonts w:ascii="Arial" w:hAnsi="Arial" w:cs="Arial"/>
          <w:b/>
          <w:color w:val="1A1A1A"/>
          <w:sz w:val="36"/>
          <w:szCs w:val="36"/>
        </w:rPr>
        <w:t>dos primer</w:t>
      </w:r>
      <w:r>
        <w:rPr>
          <w:rFonts w:ascii="Arial" w:hAnsi="Arial" w:cs="Arial"/>
          <w:b/>
          <w:color w:val="1A1A1A"/>
          <w:sz w:val="36"/>
          <w:szCs w:val="36"/>
        </w:rPr>
        <w:t xml:space="preserve">s anys de funcionament del SIPER, el servei del Prat per prevenir els desnonaments </w:t>
      </w:r>
    </w:p>
    <w:p w:rsidR="00927A04" w:rsidRDefault="00927A04" w:rsidP="00927A0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  <w:sz w:val="36"/>
          <w:szCs w:val="36"/>
        </w:rPr>
      </w:pPr>
    </w:p>
    <w:p w:rsidR="00613492" w:rsidRPr="00613492" w:rsidRDefault="004D5818" w:rsidP="0061349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D5818">
        <w:rPr>
          <w:rFonts w:ascii="Arial" w:hAnsi="Arial" w:cs="Arial"/>
          <w:b/>
        </w:rPr>
        <w:t>Amb la contribució del SIPER, s’ha pogut evitar l’execució de 47 ordres de desnonament al Prat, el 42% del total de les dictades pels jutjats del municipi entre 2020 i 2021.</w:t>
      </w:r>
      <w:r w:rsidR="00613492">
        <w:rPr>
          <w:rFonts w:ascii="Arial" w:hAnsi="Arial" w:cs="Arial"/>
          <w:b/>
        </w:rPr>
        <w:t xml:space="preserve"> Ho explicarà demà l’alcalde del Prat, Lluís Mijoler, acompanyat </w:t>
      </w:r>
      <w:r w:rsidR="00613492" w:rsidRPr="00613492">
        <w:rPr>
          <w:rFonts w:ascii="Arial" w:hAnsi="Arial" w:cs="Arial"/>
          <w:b/>
        </w:rPr>
        <w:t>per Alba Bou, com a tinent d’alcaldia d’Habitatge.</w:t>
      </w:r>
    </w:p>
    <w:p w:rsidR="004D5818" w:rsidRPr="004D5818" w:rsidRDefault="004D5818" w:rsidP="00927A0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13492" w:rsidRDefault="00927A04" w:rsidP="006134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A04">
        <w:rPr>
          <w:rFonts w:ascii="Arial" w:hAnsi="Arial" w:cs="Arial"/>
        </w:rPr>
        <w:t xml:space="preserve">L’alcalde del Prat, Lluís Mijoler, </w:t>
      </w:r>
      <w:r>
        <w:rPr>
          <w:rFonts w:ascii="Arial" w:hAnsi="Arial" w:cs="Arial"/>
        </w:rPr>
        <w:t xml:space="preserve">valorarà demà, dimecres 13 d’abril, els dos primers anys de funcionament del </w:t>
      </w:r>
      <w:r w:rsidRPr="00927A04">
        <w:rPr>
          <w:rFonts w:ascii="Arial" w:hAnsi="Arial" w:cs="Arial"/>
        </w:rPr>
        <w:t>Servei d’Intervenció i Prevenció de l’Exclusió Residencial (SIPER)</w:t>
      </w:r>
      <w:r>
        <w:rPr>
          <w:rFonts w:ascii="Arial" w:hAnsi="Arial" w:cs="Arial"/>
        </w:rPr>
        <w:t xml:space="preserve">, que es va posar en marxa l’any 2020 per tal d’intensificar la tasca per prevenir i evitar els desnonaments a la ciutat. El servei està gestionat per l’empresa municipal Prat Espais, on l’alcalde atendrà demà als mitjans de comunicació interessats a les 12 h. </w:t>
      </w:r>
      <w:r w:rsidR="00613492">
        <w:rPr>
          <w:rFonts w:ascii="Arial" w:hAnsi="Arial" w:cs="Arial"/>
        </w:rPr>
        <w:t>L</w:t>
      </w:r>
      <w:r w:rsidR="00613492" w:rsidRPr="00613492">
        <w:rPr>
          <w:rFonts w:ascii="Arial" w:hAnsi="Arial" w:cs="Arial"/>
        </w:rPr>
        <w:t xml:space="preserve">’acompanyarà </w:t>
      </w:r>
      <w:r w:rsidR="00613492">
        <w:rPr>
          <w:rFonts w:ascii="Arial" w:hAnsi="Arial" w:cs="Arial"/>
        </w:rPr>
        <w:t>Alba Bou, com a</w:t>
      </w:r>
      <w:r w:rsidR="00613492" w:rsidRPr="00613492">
        <w:rPr>
          <w:rFonts w:ascii="Arial" w:hAnsi="Arial" w:cs="Arial"/>
        </w:rPr>
        <w:t xml:space="preserve"> tinent </w:t>
      </w:r>
      <w:r w:rsidR="00613492">
        <w:rPr>
          <w:rFonts w:ascii="Arial" w:hAnsi="Arial" w:cs="Arial"/>
        </w:rPr>
        <w:t>d’alcaldia d’Habitatge</w:t>
      </w:r>
      <w:r w:rsidR="00613492" w:rsidRPr="00613492">
        <w:rPr>
          <w:rFonts w:ascii="Arial" w:hAnsi="Arial" w:cs="Arial"/>
        </w:rPr>
        <w:t>.</w:t>
      </w:r>
    </w:p>
    <w:p w:rsidR="00613492" w:rsidRDefault="00613492" w:rsidP="00927A0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7A04" w:rsidRDefault="00927A04" w:rsidP="00927A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joler valorarà les conclusions de la memòria d’activitats del servei corresponent als anys 2020 i 2021, que ha</w:t>
      </w:r>
      <w:r w:rsidR="00870ED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coincidint amb </w:t>
      </w:r>
      <w:proofErr w:type="spellStart"/>
      <w:r>
        <w:rPr>
          <w:rFonts w:ascii="Arial" w:hAnsi="Arial" w:cs="Arial"/>
        </w:rPr>
        <w:t>l’impacte</w:t>
      </w:r>
      <w:proofErr w:type="spellEnd"/>
      <w:r>
        <w:rPr>
          <w:rFonts w:ascii="Arial" w:hAnsi="Arial" w:cs="Arial"/>
        </w:rPr>
        <w:t xml:space="preserve"> socioeconòmic de la pandèmia, també pel que fa a la garantia del dret a l’habitatge. Una de les principals dades recollides per la memòria és que, amb la contribució del SIPER, s’ha pogut evitar l’execució de 47 ordres de desnonament al Prat, el 42% del total de les dictades pels  </w:t>
      </w:r>
      <w:r w:rsidR="00B15A67">
        <w:rPr>
          <w:rFonts w:ascii="Arial" w:hAnsi="Arial" w:cs="Arial"/>
        </w:rPr>
        <w:t>jutjats de</w:t>
      </w:r>
      <w:r w:rsidRPr="00927A04">
        <w:rPr>
          <w:rFonts w:ascii="Arial" w:hAnsi="Arial" w:cs="Arial"/>
        </w:rPr>
        <w:t>l municipi</w:t>
      </w:r>
      <w:r>
        <w:rPr>
          <w:rFonts w:ascii="Arial" w:hAnsi="Arial" w:cs="Arial"/>
        </w:rPr>
        <w:t xml:space="preserve"> durant aquest període</w:t>
      </w:r>
      <w:r w:rsidRPr="00927A0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</w:t>
      </w:r>
    </w:p>
    <w:p w:rsidR="00927A04" w:rsidRDefault="00927A04" w:rsidP="0041530A">
      <w:pPr>
        <w:autoSpaceDE w:val="0"/>
        <w:autoSpaceDN w:val="0"/>
        <w:adjustRightInd w:val="0"/>
        <w:jc w:val="both"/>
        <w:rPr>
          <w:rFonts w:ascii="CIDFont+F1" w:hAnsi="CIDFont+F1" w:cs="CIDFont+F1"/>
          <w:color w:val="00B050"/>
        </w:rPr>
      </w:pPr>
    </w:p>
    <w:p w:rsidR="00E04E01" w:rsidRPr="004D5818" w:rsidRDefault="0041530A" w:rsidP="004D581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818">
        <w:rPr>
          <w:rFonts w:ascii="Arial" w:hAnsi="Arial" w:cs="Arial"/>
        </w:rPr>
        <w:t>Per evitar i prevenir desnonaments</w:t>
      </w:r>
      <w:r w:rsidR="00B15A67">
        <w:rPr>
          <w:rFonts w:ascii="Arial" w:hAnsi="Arial" w:cs="Arial"/>
        </w:rPr>
        <w:t>, el</w:t>
      </w:r>
      <w:r w:rsidRPr="004D5818">
        <w:rPr>
          <w:rFonts w:ascii="Arial" w:hAnsi="Arial" w:cs="Arial"/>
        </w:rPr>
        <w:t xml:space="preserve"> SIPER realitza una tasca de suport i assessorament, per exemple per a la sol·licitud de suspensions o pròrrogues dels desnonaments; o per facilitar l’accés a ajuts d’urgència per cobrir els deutes d’habitatge. </w:t>
      </w:r>
      <w:r w:rsidR="00927A04" w:rsidRPr="004D5818">
        <w:rPr>
          <w:rFonts w:ascii="Arial" w:hAnsi="Arial" w:cs="Arial"/>
        </w:rPr>
        <w:t xml:space="preserve"> </w:t>
      </w:r>
      <w:r w:rsidR="004D5818">
        <w:rPr>
          <w:rFonts w:ascii="Arial" w:hAnsi="Arial" w:cs="Arial"/>
        </w:rPr>
        <w:t xml:space="preserve">El SIPER </w:t>
      </w:r>
      <w:r w:rsidRPr="004D5818">
        <w:rPr>
          <w:rFonts w:ascii="Arial" w:hAnsi="Arial" w:cs="Arial"/>
        </w:rPr>
        <w:t>fa</w:t>
      </w:r>
      <w:r w:rsidR="004D5818">
        <w:rPr>
          <w:rFonts w:ascii="Arial" w:hAnsi="Arial" w:cs="Arial"/>
        </w:rPr>
        <w:t xml:space="preserve"> alhora</w:t>
      </w:r>
      <w:r w:rsidRPr="004D5818">
        <w:rPr>
          <w:rFonts w:ascii="Arial" w:hAnsi="Arial" w:cs="Arial"/>
        </w:rPr>
        <w:t xml:space="preserve"> d’intermediari entre les persones </w:t>
      </w:r>
      <w:r w:rsidR="004D5818" w:rsidRPr="004D5818">
        <w:rPr>
          <w:rFonts w:ascii="Arial" w:hAnsi="Arial" w:cs="Arial"/>
        </w:rPr>
        <w:t xml:space="preserve">inquilines i propietàries, </w:t>
      </w:r>
      <w:r w:rsidRPr="004D5818">
        <w:rPr>
          <w:rFonts w:ascii="Arial" w:hAnsi="Arial" w:cs="Arial"/>
        </w:rPr>
        <w:t xml:space="preserve">per tal de propiciar que ambdues parts puguin arribar a acords que evitin els desnonaments, a més d’estar en contacte permanent amb els jutjats del Prat. </w:t>
      </w:r>
      <w:r w:rsidR="004D5818">
        <w:rPr>
          <w:rFonts w:ascii="Arial" w:hAnsi="Arial" w:cs="Arial"/>
        </w:rPr>
        <w:t xml:space="preserve">També </w:t>
      </w:r>
      <w:r w:rsidR="004D5818" w:rsidRPr="004D5818">
        <w:rPr>
          <w:rFonts w:ascii="Arial" w:hAnsi="Arial" w:cs="Arial"/>
        </w:rPr>
        <w:t>col·labora</w:t>
      </w:r>
      <w:r w:rsidR="004D5818">
        <w:rPr>
          <w:rFonts w:ascii="Arial" w:hAnsi="Arial" w:cs="Arial"/>
        </w:rPr>
        <w:t xml:space="preserve"> amb</w:t>
      </w:r>
      <w:r w:rsidR="004D5818" w:rsidRPr="004D5818">
        <w:rPr>
          <w:rFonts w:ascii="Arial" w:hAnsi="Arial" w:cs="Arial"/>
        </w:rPr>
        <w:t xml:space="preserve"> la Mesa i la Comissió d’emergències de l’Ajuntament del Prat, a l’hora de cercar alternatives habitacionals a les persones que han perdut la seva llar, quan el desnonament no es pot evitar.  </w:t>
      </w:r>
    </w:p>
    <w:p w:rsidR="00DB1C2B" w:rsidRDefault="00DB1C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tbl>
      <w:tblPr>
        <w:tblW w:w="8613" w:type="dxa"/>
        <w:tblCellMar>
          <w:left w:w="0" w:type="dxa"/>
          <w:right w:w="0" w:type="dxa"/>
        </w:tblCellMar>
        <w:tblLook w:val="04A0"/>
      </w:tblPr>
      <w:tblGrid>
        <w:gridCol w:w="1101"/>
        <w:gridCol w:w="7512"/>
      </w:tblGrid>
      <w:tr w:rsidR="00A35B2B" w:rsidTr="004B60DA">
        <w:tc>
          <w:tcPr>
            <w:tcW w:w="8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A35B2B" w:rsidP="00927A04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A35B2B" w:rsidTr="004B60DA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927A04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4D5818" w:rsidP="00A35B2B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Valoració dels dos primers anys de funcionament del SIPER (</w:t>
            </w:r>
            <w:r w:rsidRPr="00927A04">
              <w:rPr>
                <w:rFonts w:ascii="Arial" w:hAnsi="Arial" w:cs="Arial"/>
              </w:rPr>
              <w:t>Servei d’Intervenció i Prevenció de l’Exclusió Residencial</w:t>
            </w:r>
            <w:r>
              <w:rPr>
                <w:rFonts w:ascii="Arial" w:hAnsi="Arial" w:cs="Arial"/>
              </w:rPr>
              <w:t>)</w:t>
            </w:r>
          </w:p>
        </w:tc>
      </w:tr>
      <w:tr w:rsidR="00A35B2B" w:rsidTr="004B60DA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927A04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4D5818" w:rsidP="004D5818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mecres, 13 d’abril</w:t>
            </w:r>
            <w:r w:rsidR="00A35B2B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A35B2B" w:rsidTr="004B60DA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927A04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4D5818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A35B2B">
              <w:rPr>
                <w:rFonts w:ascii="Arial" w:hAnsi="Arial" w:cs="Arial"/>
              </w:rPr>
              <w:t xml:space="preserve"> h </w:t>
            </w:r>
          </w:p>
        </w:tc>
      </w:tr>
      <w:tr w:rsidR="00A35B2B" w:rsidTr="004B60DA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927A04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4D5818" w:rsidP="004B60D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Prat Espais </w:t>
            </w:r>
            <w:r w:rsidR="004B60DA">
              <w:rPr>
                <w:rFonts w:ascii="Arial" w:hAnsi="Arial" w:cs="Arial"/>
              </w:rPr>
              <w:t>(</w:t>
            </w:r>
            <w:r w:rsidR="004B60DA" w:rsidRPr="004B60DA">
              <w:rPr>
                <w:rFonts w:ascii="Arial" w:hAnsi="Arial" w:cs="Arial"/>
              </w:rPr>
              <w:t xml:space="preserve">Avinguda </w:t>
            </w:r>
            <w:r w:rsidR="00B15A67">
              <w:rPr>
                <w:rFonts w:ascii="Arial" w:hAnsi="Arial" w:cs="Arial"/>
              </w:rPr>
              <w:t>de l’</w:t>
            </w:r>
            <w:r w:rsidR="004B60DA" w:rsidRPr="004B60DA">
              <w:rPr>
                <w:rFonts w:ascii="Arial" w:hAnsi="Arial" w:cs="Arial"/>
              </w:rPr>
              <w:t>Onze de Setembre, 82-84).</w:t>
            </w:r>
          </w:p>
        </w:tc>
      </w:tr>
      <w:tr w:rsidR="00A35B2B" w:rsidTr="004B60DA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927A04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4D5818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A35B2B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A04" w:rsidRDefault="00927A04" w:rsidP="00750EC7">
      <w:r>
        <w:separator/>
      </w:r>
    </w:p>
  </w:endnote>
  <w:endnote w:type="continuationSeparator" w:id="0">
    <w:p w:rsidR="00927A04" w:rsidRDefault="00927A04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A04" w:rsidRDefault="00927A04" w:rsidP="00750EC7">
      <w:r>
        <w:separator/>
      </w:r>
    </w:p>
  </w:footnote>
  <w:footnote w:type="continuationSeparator" w:id="0">
    <w:p w:rsidR="00927A04" w:rsidRDefault="00927A04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04" w:rsidRDefault="00927A04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7A04" w:rsidRDefault="00927A0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0F5E5F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1530A"/>
    <w:rsid w:val="00425141"/>
    <w:rsid w:val="00443432"/>
    <w:rsid w:val="004674C8"/>
    <w:rsid w:val="004779BC"/>
    <w:rsid w:val="004B60DA"/>
    <w:rsid w:val="004D25CC"/>
    <w:rsid w:val="004D43B2"/>
    <w:rsid w:val="004D5818"/>
    <w:rsid w:val="004E1336"/>
    <w:rsid w:val="004E5C37"/>
    <w:rsid w:val="00562D3D"/>
    <w:rsid w:val="00564011"/>
    <w:rsid w:val="005800B0"/>
    <w:rsid w:val="00580472"/>
    <w:rsid w:val="005A2FB3"/>
    <w:rsid w:val="005E38B5"/>
    <w:rsid w:val="005F37D6"/>
    <w:rsid w:val="00613492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0ED2"/>
    <w:rsid w:val="00877C4E"/>
    <w:rsid w:val="008836C8"/>
    <w:rsid w:val="008C6270"/>
    <w:rsid w:val="008C65F3"/>
    <w:rsid w:val="008D6609"/>
    <w:rsid w:val="009069CD"/>
    <w:rsid w:val="00927A04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15A67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04E01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6134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65F9E-3A60-405C-BE62-39B58518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1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41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2</cp:revision>
  <cp:lastPrinted>2018-08-02T07:02:00Z</cp:lastPrinted>
  <dcterms:created xsi:type="dcterms:W3CDTF">2018-08-06T11:31:00Z</dcterms:created>
  <dcterms:modified xsi:type="dcterms:W3CDTF">2022-04-12T12:06:00Z</dcterms:modified>
</cp:coreProperties>
</file>